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478" w:rsidRDefault="00A01499" w:rsidP="00AF4478">
      <w:pPr>
        <w:pBdr>
          <w:bottom w:val="single" w:sz="4" w:space="1" w:color="auto"/>
        </w:pBdr>
        <w:rPr>
          <w:rFonts w:ascii="HG創英角ﾎﾟｯﾌﾟ体" w:eastAsia="HG創英角ﾎﾟｯﾌﾟ体" w:hAnsi="HG創英角ﾎﾟｯﾌﾟ体"/>
          <w:b/>
          <w:sz w:val="34"/>
          <w:szCs w:val="3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37160</wp:posOffset>
                </wp:positionV>
                <wp:extent cx="3257550" cy="333375"/>
                <wp:effectExtent l="20955" t="20955" r="36195" b="4572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0F71" w:rsidRPr="00090505" w:rsidRDefault="00F203A6" w:rsidP="00140F71">
                            <w:pPr>
                              <w:ind w:firstLineChars="50" w:firstLine="140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0F409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締</w:t>
                            </w:r>
                            <w:r w:rsidR="000308EA" w:rsidRPr="000F409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め切り</w:t>
                            </w:r>
                            <w:r w:rsidR="00222EC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C570E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２０</w:t>
                            </w:r>
                            <w:r w:rsidR="0042462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="00592B5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222EC2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570E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５</w:t>
                            </w:r>
                            <w:r w:rsidR="000308EA" w:rsidRPr="000F409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A83806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="0012583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140F71" w:rsidRPr="000F409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="0009050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92B5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水</w:t>
                            </w:r>
                            <w:r w:rsidR="00090505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0.15pt;margin-top:10.8pt;width:256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" filled="f" fillcolor="#c0504d" strokecolor="red" strokeweight="3pt">
                <v:shadow on="t" color="#622423" opacity=".5" offset="1pt"/>
                <v:textbox inset="5.85pt,.7pt,5.85pt,.7pt">
                  <w:txbxContent>
                    <w:p w:rsidR="00140F71" w:rsidRPr="00090505" w:rsidRDefault="00F203A6" w:rsidP="00140F71">
                      <w:pPr>
                        <w:ind w:firstLineChars="50" w:firstLine="140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0F409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締</w:t>
                      </w:r>
                      <w:r w:rsidR="000308EA" w:rsidRPr="000F409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め切り</w:t>
                      </w:r>
                      <w:r w:rsidR="00222EC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：</w:t>
                      </w:r>
                      <w:r w:rsidR="00C570E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２０</w:t>
                      </w:r>
                      <w:r w:rsidR="0042462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２</w:t>
                      </w:r>
                      <w:r w:rsidR="00592B5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222EC2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年</w:t>
                      </w:r>
                      <w:r w:rsidR="00C570E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５</w:t>
                      </w:r>
                      <w:r w:rsidR="000308EA" w:rsidRPr="000F409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月</w:t>
                      </w:r>
                      <w:r w:rsidR="00A83806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３</w:t>
                      </w:r>
                      <w:r w:rsidR="0012583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１</w:t>
                      </w:r>
                      <w:r w:rsidR="00140F71" w:rsidRPr="000F409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日</w:t>
                      </w:r>
                      <w:r w:rsidR="0009050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(</w:t>
                      </w:r>
                      <w:r w:rsidR="00592B5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水</w:t>
                      </w:r>
                      <w:r w:rsidR="00090505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E44F3" w:rsidRPr="00180D4A" w:rsidRDefault="00C767BD" w:rsidP="00AF4478">
      <w:pPr>
        <w:pBdr>
          <w:bottom w:val="single" w:sz="4" w:space="1" w:color="auto"/>
        </w:pBdr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</w:pPr>
      <w:r w:rsidRP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20</w:t>
      </w:r>
      <w:r w:rsidR="00424628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2</w:t>
      </w:r>
      <w:r w:rsidR="00592B5D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3</w:t>
      </w:r>
      <w:r w:rsidRP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年度</w:t>
      </w:r>
      <w:r w:rsidR="00E051BB" w:rsidRP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おもちゃの図書館</w:t>
      </w:r>
      <w:r w:rsidR="00D16D36" w:rsidRP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全国ネットワーク会議</w:t>
      </w:r>
      <w:r w:rsid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 xml:space="preserve">　</w:t>
      </w:r>
      <w:r w:rsidRPr="00180D4A">
        <w:rPr>
          <w:rFonts w:ascii="HG創英角ﾎﾟｯﾌﾟ体" w:eastAsia="HG創英角ﾎﾟｯﾌﾟ体" w:hAnsi="HG創英角ﾎﾟｯﾌﾟ体" w:hint="eastAsia"/>
          <w:b/>
          <w:sz w:val="34"/>
          <w:szCs w:val="34"/>
        </w:rPr>
        <w:t>参加申込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1418"/>
        <w:gridCol w:w="6946"/>
      </w:tblGrid>
      <w:tr w:rsidR="003E44F3" w:rsidRPr="003E44F3" w:rsidTr="00A83806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1701" w:type="dxa"/>
            <w:gridSpan w:val="2"/>
            <w:vAlign w:val="center"/>
          </w:tcPr>
          <w:p w:rsidR="003E44F3" w:rsidRPr="003E44F3" w:rsidRDefault="003E44F3" w:rsidP="003E44F3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3E44F3">
              <w:rPr>
                <w:rFonts w:hint="eastAsia"/>
                <w:sz w:val="18"/>
                <w:szCs w:val="18"/>
              </w:rPr>
              <w:t>おもちゃ図書館名</w:t>
            </w:r>
          </w:p>
          <w:p w:rsidR="003E44F3" w:rsidRPr="003E44F3" w:rsidRDefault="003E44F3" w:rsidP="003E44F3">
            <w:pPr>
              <w:spacing w:line="300" w:lineRule="exact"/>
              <w:jc w:val="center"/>
              <w:rPr>
                <w:rFonts w:hint="eastAsia"/>
              </w:rPr>
            </w:pPr>
            <w:r w:rsidRPr="003E44F3">
              <w:rPr>
                <w:rFonts w:hint="eastAsia"/>
                <w:sz w:val="18"/>
                <w:szCs w:val="18"/>
              </w:rPr>
              <w:t>又は所属団体名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3E44F3" w:rsidRPr="003E44F3" w:rsidRDefault="003E44F3" w:rsidP="003E44F3">
            <w:pPr>
              <w:widowControl/>
              <w:jc w:val="left"/>
              <w:rPr>
                <w:rFonts w:hint="eastAsia"/>
              </w:rPr>
            </w:pPr>
          </w:p>
        </w:tc>
      </w:tr>
      <w:tr w:rsidR="003E44F3" w:rsidRPr="003E44F3" w:rsidTr="00AF447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701" w:type="dxa"/>
            <w:gridSpan w:val="2"/>
            <w:vAlign w:val="center"/>
          </w:tcPr>
          <w:p w:rsidR="003E44F3" w:rsidRPr="003E44F3" w:rsidRDefault="003E44F3" w:rsidP="003E44F3">
            <w:pPr>
              <w:jc w:val="center"/>
              <w:rPr>
                <w:rFonts w:hint="eastAsia"/>
              </w:rPr>
            </w:pPr>
            <w:r w:rsidRPr="003E44F3">
              <w:rPr>
                <w:rFonts w:hint="eastAsia"/>
              </w:rPr>
              <w:t>代表連絡先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44F3" w:rsidRPr="003E44F3" w:rsidRDefault="003E44F3" w:rsidP="003E44F3">
            <w:pPr>
              <w:widowControl/>
              <w:jc w:val="left"/>
              <w:rPr>
                <w:rFonts w:hint="eastAsia"/>
              </w:rPr>
            </w:pPr>
            <w:r w:rsidRPr="003E44F3">
              <w:rPr>
                <w:rFonts w:hint="eastAsia"/>
                <w:sz w:val="20"/>
                <w:szCs w:val="20"/>
              </w:rPr>
              <w:t>氏名</w:t>
            </w:r>
            <w:r w:rsidRPr="003E44F3">
              <w:rPr>
                <w:rFonts w:hint="eastAsia"/>
              </w:rPr>
              <w:t>：　　　　　　　　　　　　　　　　　　　　　℡：</w:t>
            </w:r>
          </w:p>
        </w:tc>
      </w:tr>
      <w:tr w:rsidR="00AF4478" w:rsidRPr="003E44F3" w:rsidTr="00AF4478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425" w:type="dxa"/>
            <w:shd w:val="clear" w:color="auto" w:fill="auto"/>
            <w:vAlign w:val="center"/>
          </w:tcPr>
          <w:p w:rsidR="00AF4478" w:rsidRPr="003E44F3" w:rsidRDefault="00AF4478" w:rsidP="003E44F3">
            <w:pPr>
              <w:jc w:val="center"/>
              <w:rPr>
                <w:rFonts w:hint="eastAsia"/>
              </w:rPr>
            </w:pPr>
            <w:r w:rsidRPr="003E44F3">
              <w:rPr>
                <w:rFonts w:hint="eastAsia"/>
              </w:rPr>
              <w:t>№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F4478" w:rsidRPr="003E44F3" w:rsidRDefault="00AF4478" w:rsidP="003E44F3">
            <w:pPr>
              <w:jc w:val="center"/>
              <w:rPr>
                <w:rFonts w:hint="eastAsia"/>
              </w:rPr>
            </w:pPr>
            <w:r w:rsidRPr="003E44F3">
              <w:rPr>
                <w:rFonts w:hint="eastAsia"/>
              </w:rPr>
              <w:t>氏</w:t>
            </w:r>
            <w:r w:rsidRPr="003E44F3">
              <w:rPr>
                <w:rFonts w:hint="eastAsia"/>
              </w:rPr>
              <w:t xml:space="preserve">  </w:t>
            </w:r>
            <w:r w:rsidRPr="003E44F3">
              <w:rPr>
                <w:rFonts w:hint="eastAsia"/>
              </w:rPr>
              <w:t>名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AF4478" w:rsidRPr="003E44F3" w:rsidRDefault="00AF4478" w:rsidP="003E44F3">
            <w:pPr>
              <w:ind w:right="420"/>
              <w:jc w:val="center"/>
              <w:rPr>
                <w:rFonts w:hint="eastAsia"/>
              </w:rPr>
            </w:pPr>
            <w:r w:rsidRPr="003E44F3">
              <w:rPr>
                <w:rFonts w:hint="eastAsia"/>
              </w:rPr>
              <w:t>住所・電話番号</w:t>
            </w:r>
          </w:p>
        </w:tc>
      </w:tr>
      <w:tr w:rsidR="00AF4478" w:rsidRPr="003E44F3" w:rsidTr="00AF4478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25" w:type="dxa"/>
            <w:vMerge w:val="restart"/>
            <w:tcBorders>
              <w:top w:val="nil"/>
            </w:tcBorders>
          </w:tcPr>
          <w:p w:rsidR="00AF4478" w:rsidRPr="003E44F3" w:rsidRDefault="00AF4478" w:rsidP="003E44F3">
            <w:pPr>
              <w:jc w:val="center"/>
              <w:rPr>
                <w:rFonts w:hint="eastAsia"/>
                <w:sz w:val="24"/>
              </w:rPr>
            </w:pPr>
            <w:r w:rsidRPr="003E44F3">
              <w:rPr>
                <w:rFonts w:hint="eastAsia"/>
                <w:sz w:val="24"/>
              </w:rPr>
              <w:t>1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</w:tcBorders>
          </w:tcPr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AF4478" w:rsidRDefault="00AF4478" w:rsidP="003E44F3">
            <w:pPr>
              <w:ind w:right="420"/>
            </w:pPr>
            <w:r w:rsidRPr="003E44F3">
              <w:rPr>
                <w:rFonts w:hint="eastAsia"/>
              </w:rPr>
              <w:t>〒</w:t>
            </w:r>
          </w:p>
          <w:p w:rsidR="00AF4478" w:rsidRPr="003E44F3" w:rsidRDefault="00AF4478" w:rsidP="003E44F3">
            <w:pPr>
              <w:ind w:right="420"/>
              <w:rPr>
                <w:rFonts w:hint="eastAsia"/>
              </w:rPr>
            </w:pPr>
          </w:p>
        </w:tc>
      </w:tr>
      <w:tr w:rsidR="00AF4478" w:rsidRPr="003E44F3" w:rsidTr="00AF447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425" w:type="dxa"/>
            <w:vMerge/>
          </w:tcPr>
          <w:p w:rsidR="00AF4478" w:rsidRPr="003E44F3" w:rsidRDefault="00AF4478" w:rsidP="003E44F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4" w:type="dxa"/>
            <w:gridSpan w:val="2"/>
            <w:vMerge/>
          </w:tcPr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AF4478" w:rsidRPr="003E44F3" w:rsidRDefault="00AF4478" w:rsidP="003E44F3">
            <w:pPr>
              <w:rPr>
                <w:rFonts w:hint="eastAsia"/>
              </w:rPr>
            </w:pPr>
            <w:r w:rsidRPr="003E44F3">
              <w:rPr>
                <w:rFonts w:hint="eastAsia"/>
              </w:rPr>
              <w:t>電話番号：</w:t>
            </w:r>
          </w:p>
        </w:tc>
      </w:tr>
      <w:tr w:rsidR="00AF4478" w:rsidRPr="003E44F3" w:rsidTr="00AF447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25" w:type="dxa"/>
            <w:vMerge w:val="restart"/>
          </w:tcPr>
          <w:p w:rsidR="00AF4478" w:rsidRPr="003E44F3" w:rsidRDefault="00AF4478" w:rsidP="003E44F3">
            <w:pPr>
              <w:jc w:val="center"/>
              <w:rPr>
                <w:rFonts w:hint="eastAsia"/>
                <w:sz w:val="24"/>
              </w:rPr>
            </w:pPr>
            <w:r w:rsidRPr="003E44F3">
              <w:rPr>
                <w:rFonts w:hint="eastAsia"/>
                <w:sz w:val="24"/>
              </w:rPr>
              <w:t>2</w:t>
            </w:r>
          </w:p>
        </w:tc>
        <w:tc>
          <w:tcPr>
            <w:tcW w:w="2694" w:type="dxa"/>
            <w:gridSpan w:val="2"/>
            <w:vMerge w:val="restart"/>
          </w:tcPr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AF4478" w:rsidRDefault="00AF4478" w:rsidP="003E44F3">
            <w:pPr>
              <w:ind w:right="420"/>
            </w:pPr>
            <w:r w:rsidRPr="003E44F3">
              <w:rPr>
                <w:rFonts w:hint="eastAsia"/>
              </w:rPr>
              <w:t>〒</w:t>
            </w:r>
          </w:p>
          <w:p w:rsidR="00AF4478" w:rsidRPr="003E44F3" w:rsidRDefault="00AF4478" w:rsidP="003E44F3">
            <w:pPr>
              <w:ind w:right="420"/>
              <w:rPr>
                <w:rFonts w:hint="eastAsia"/>
              </w:rPr>
            </w:pPr>
          </w:p>
        </w:tc>
      </w:tr>
      <w:tr w:rsidR="00AF4478" w:rsidRPr="003E44F3" w:rsidTr="00AF4478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" w:type="dxa"/>
            <w:vMerge/>
          </w:tcPr>
          <w:p w:rsidR="00AF4478" w:rsidRPr="003E44F3" w:rsidRDefault="00AF4478" w:rsidP="003E44F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694" w:type="dxa"/>
            <w:gridSpan w:val="2"/>
            <w:vMerge/>
          </w:tcPr>
          <w:p w:rsidR="00AF4478" w:rsidRPr="003E44F3" w:rsidRDefault="00AF4478" w:rsidP="003E44F3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6946" w:type="dxa"/>
            <w:tcBorders>
              <w:right w:val="single" w:sz="4" w:space="0" w:color="auto"/>
            </w:tcBorders>
            <w:vAlign w:val="center"/>
          </w:tcPr>
          <w:p w:rsidR="00AF4478" w:rsidRPr="003E44F3" w:rsidRDefault="00AF4478" w:rsidP="003E44F3">
            <w:pPr>
              <w:rPr>
                <w:rFonts w:hint="eastAsia"/>
              </w:rPr>
            </w:pPr>
            <w:r w:rsidRPr="003E44F3">
              <w:rPr>
                <w:rFonts w:hint="eastAsia"/>
              </w:rPr>
              <w:t>電話番号：</w:t>
            </w:r>
          </w:p>
        </w:tc>
      </w:tr>
    </w:tbl>
    <w:p w:rsidR="003E44F3" w:rsidRPr="00A70836" w:rsidRDefault="003E44F3" w:rsidP="00A70836">
      <w:pPr>
        <w:ind w:firstLineChars="200" w:firstLine="480"/>
        <w:rPr>
          <w:rFonts w:ascii="ＭＳ 明朝" w:hAnsi="ＭＳ 明朝"/>
          <w:sz w:val="24"/>
        </w:rPr>
      </w:pPr>
      <w:r w:rsidRPr="00A70836">
        <w:rPr>
          <w:rFonts w:ascii="ＭＳ 明朝" w:hAnsi="ＭＳ 明朝" w:hint="eastAsia"/>
          <w:sz w:val="24"/>
        </w:rPr>
        <w:t>★行事保険加入のため、住所、電話番号をご記入ください</w:t>
      </w:r>
    </w:p>
    <w:p w:rsidR="00C767BD" w:rsidRDefault="00424628" w:rsidP="00AF447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★</w:t>
      </w:r>
      <w:r w:rsidR="003E44F3" w:rsidRPr="00A70836">
        <w:rPr>
          <w:rFonts w:hint="eastAsia"/>
          <w:sz w:val="24"/>
        </w:rPr>
        <w:t>お弁当</w:t>
      </w:r>
      <w:r w:rsidR="00AF4478">
        <w:rPr>
          <w:rFonts w:hint="eastAsia"/>
          <w:sz w:val="24"/>
        </w:rPr>
        <w:t>は各自ご持参ください</w:t>
      </w:r>
    </w:p>
    <w:p w:rsidR="000E3071" w:rsidRPr="00A70836" w:rsidRDefault="00424628" w:rsidP="000E307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★</w:t>
      </w:r>
      <w:r w:rsidR="000E3071">
        <w:rPr>
          <w:rFonts w:hint="eastAsia"/>
          <w:sz w:val="24"/>
        </w:rPr>
        <w:t>参加費</w:t>
      </w:r>
      <w:r w:rsidR="00D90AF4">
        <w:rPr>
          <w:rFonts w:hint="eastAsia"/>
          <w:sz w:val="24"/>
        </w:rPr>
        <w:t xml:space="preserve">　</w:t>
      </w:r>
      <w:r w:rsidR="000E3071">
        <w:rPr>
          <w:rFonts w:hint="eastAsia"/>
          <w:sz w:val="24"/>
        </w:rPr>
        <w:t>無料</w:t>
      </w:r>
      <w:r w:rsidR="00EA72D5">
        <w:rPr>
          <w:rFonts w:hint="eastAsia"/>
          <w:sz w:val="24"/>
        </w:rPr>
        <w:t xml:space="preserve">　</w:t>
      </w:r>
    </w:p>
    <w:p w:rsidR="00E01BBC" w:rsidRDefault="00A01499" w:rsidP="000E3071">
      <w:pPr>
        <w:spacing w:line="360" w:lineRule="auto"/>
        <w:rPr>
          <w:rFonts w:ascii="HGPｺﾞｼｯｸE" w:eastAsia="HGPｺﾞｼｯｸE"/>
          <w:sz w:val="32"/>
          <w:szCs w:val="32"/>
        </w:rPr>
      </w:pPr>
      <w:r w:rsidRPr="000E3071">
        <w:rPr>
          <w:rFonts w:ascii="HGPｺﾞｼｯｸE" w:eastAsia="HGPｺﾞｼｯｸE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130</wp:posOffset>
                </wp:positionV>
                <wp:extent cx="6411595" cy="1148080"/>
                <wp:effectExtent l="8890" t="12065" r="8890" b="1143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1595" cy="1148080"/>
                        </a:xfrm>
                        <a:prstGeom prst="roundRect">
                          <a:avLst>
                            <a:gd name="adj" fmla="val 15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E3071" w:rsidRDefault="000E3071" w:rsidP="000E3071">
                            <w:pPr>
                              <w:rPr>
                                <w:rFonts w:ascii="HGPｺﾞｼｯｸE" w:eastAsia="HGPｺﾞｼｯｸE"/>
                                <w:b/>
                                <w:sz w:val="32"/>
                                <w:szCs w:val="32"/>
                              </w:rPr>
                            </w:pPr>
                            <w:r w:rsidRPr="000E3071">
                              <w:rPr>
                                <w:rFonts w:hint="eastAsia"/>
                                <w:sz w:val="24"/>
                              </w:rPr>
                              <w:t>◆</w:t>
                            </w:r>
                            <w:r w:rsidRPr="000E3071">
                              <w:rPr>
                                <w:rFonts w:hint="eastAsia"/>
                                <w:b/>
                                <w:sz w:val="24"/>
                              </w:rPr>
                              <w:t>連絡事項</w:t>
                            </w:r>
                          </w:p>
                          <w:p w:rsidR="000E3071" w:rsidRDefault="000E30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-1.55pt;margin-top:1.9pt;width:504.85pt;height:9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">
                <v:textbox inset="5.85pt,.7pt,5.85pt,.7pt">
                  <w:txbxContent>
                    <w:p w:rsidR="000E3071" w:rsidRDefault="000E3071" w:rsidP="000E3071">
                      <w:pPr>
                        <w:rPr>
                          <w:rFonts w:ascii="HGPｺﾞｼｯｸE" w:eastAsia="HGPｺﾞｼｯｸE"/>
                          <w:b/>
                          <w:sz w:val="32"/>
                          <w:szCs w:val="32"/>
                        </w:rPr>
                      </w:pPr>
                      <w:r w:rsidRPr="000E3071">
                        <w:rPr>
                          <w:rFonts w:hint="eastAsia"/>
                          <w:sz w:val="24"/>
                        </w:rPr>
                        <w:t>◆</w:t>
                      </w:r>
                      <w:r w:rsidRPr="000E3071">
                        <w:rPr>
                          <w:rFonts w:hint="eastAsia"/>
                          <w:b/>
                          <w:sz w:val="24"/>
                        </w:rPr>
                        <w:t>連絡事項</w:t>
                      </w:r>
                    </w:p>
                    <w:p w:rsidR="000E3071" w:rsidRDefault="000E3071"/>
                  </w:txbxContent>
                </v:textbox>
              </v:roundrect>
            </w:pict>
          </mc:Fallback>
        </mc:AlternateContent>
      </w:r>
    </w:p>
    <w:p w:rsidR="000E3071" w:rsidRDefault="000E3071" w:rsidP="000E3071">
      <w:pPr>
        <w:spacing w:line="360" w:lineRule="auto"/>
        <w:rPr>
          <w:rFonts w:ascii="HGPｺﾞｼｯｸE" w:eastAsia="HGPｺﾞｼｯｸE" w:hint="eastAsia"/>
          <w:sz w:val="32"/>
          <w:szCs w:val="32"/>
        </w:rPr>
      </w:pPr>
    </w:p>
    <w:p w:rsidR="00C767BD" w:rsidRDefault="00A01499" w:rsidP="0098487A">
      <w:pPr>
        <w:spacing w:line="500" w:lineRule="exact"/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2035175</wp:posOffset>
            </wp:positionH>
            <wp:positionV relativeFrom="paragraph">
              <wp:posOffset>257810</wp:posOffset>
            </wp:positionV>
            <wp:extent cx="4342130" cy="3134360"/>
            <wp:effectExtent l="19050" t="19050" r="1270" b="8890"/>
            <wp:wrapNone/>
            <wp:docPr id="17" name="図 1" descr="アクロスあらかわ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アクロスあらかわ地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30" cy="313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3D8" w:rsidRPr="00954EFD" w:rsidRDefault="000013D8" w:rsidP="00954EFD">
      <w:pPr>
        <w:tabs>
          <w:tab w:val="left" w:pos="2977"/>
        </w:tabs>
        <w:spacing w:line="320" w:lineRule="exact"/>
        <w:ind w:leftChars="-67" w:left="-141" w:firstLine="2"/>
        <w:outlineLvl w:val="0"/>
        <w:rPr>
          <w:rFonts w:ascii="ＭＳ 明朝" w:hAnsi="ＭＳ ゴシック"/>
          <w:sz w:val="24"/>
          <w:bdr w:val="single" w:sz="4" w:space="0" w:color="auto"/>
        </w:rPr>
      </w:pPr>
      <w:r w:rsidRPr="00954EFD">
        <w:rPr>
          <w:rFonts w:ascii="ＭＳ 明朝" w:hAnsi="ＭＳ 明朝" w:cs="メイリオ" w:hint="eastAsia"/>
          <w:sz w:val="24"/>
          <w:bdr w:val="single" w:sz="4" w:space="0" w:color="auto"/>
        </w:rPr>
        <w:t>アクロスあらかわ</w:t>
      </w:r>
      <w:r w:rsidR="00C607DE">
        <w:rPr>
          <w:rFonts w:ascii="ＭＳ 明朝" w:hAnsi="ＭＳ ゴシック" w:hint="eastAsia"/>
          <w:sz w:val="24"/>
          <w:bdr w:val="single" w:sz="4" w:space="0" w:color="auto"/>
        </w:rPr>
        <w:t>最寄駅</w:t>
      </w:r>
    </w:p>
    <w:p w:rsidR="00AF4478" w:rsidRDefault="00AF4478" w:rsidP="00C87BAD">
      <w:pPr>
        <w:tabs>
          <w:tab w:val="left" w:pos="2977"/>
        </w:tabs>
        <w:spacing w:line="320" w:lineRule="exact"/>
        <w:ind w:leftChars="-67" w:left="-141" w:rightChars="3155" w:right="6625"/>
        <w:outlineLvl w:val="0"/>
        <w:rPr>
          <w:rFonts w:ascii="ＭＳ 明朝" w:hAnsi="ＭＳ ゴシック"/>
          <w:bCs/>
          <w:sz w:val="24"/>
        </w:rPr>
      </w:pPr>
    </w:p>
    <w:p w:rsidR="000013D8" w:rsidRPr="00954EFD" w:rsidRDefault="000013D8" w:rsidP="00C87BAD">
      <w:pPr>
        <w:tabs>
          <w:tab w:val="left" w:pos="2977"/>
        </w:tabs>
        <w:spacing w:line="320" w:lineRule="exact"/>
        <w:ind w:leftChars="-67" w:left="-141" w:rightChars="3155" w:right="6625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①東京メトロ千代田線「町屋」駅2番出口から（約</w:t>
      </w:r>
      <w:r w:rsidR="00A04F77">
        <w:rPr>
          <w:rFonts w:ascii="ＭＳ 明朝" w:hAnsi="ＭＳ ゴシック" w:hint="eastAsia"/>
          <w:bCs/>
          <w:sz w:val="24"/>
        </w:rPr>
        <w:t>５</w:t>
      </w:r>
      <w:r w:rsidRPr="00954EFD">
        <w:rPr>
          <w:rFonts w:ascii="ＭＳ 明朝" w:hAnsi="ＭＳ ゴシック" w:hint="eastAsia"/>
          <w:bCs/>
          <w:sz w:val="24"/>
        </w:rPr>
        <w:t>分）</w:t>
      </w:r>
    </w:p>
    <w:p w:rsidR="000013D8" w:rsidRPr="00954EFD" w:rsidRDefault="000013D8" w:rsidP="00954EFD">
      <w:pPr>
        <w:tabs>
          <w:tab w:val="left" w:pos="2977"/>
        </w:tabs>
        <w:spacing w:line="320" w:lineRule="exact"/>
        <w:ind w:leftChars="-67" w:left="-141" w:rightChars="2818" w:right="5918" w:firstLine="2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京成線「町屋」駅から</w:t>
      </w:r>
      <w:r w:rsidR="00C87BAD">
        <w:rPr>
          <w:rFonts w:ascii="ＭＳ 明朝" w:hAnsi="ＭＳ ゴシック" w:hint="eastAsia"/>
          <w:bCs/>
          <w:sz w:val="24"/>
        </w:rPr>
        <w:t>(</w:t>
      </w:r>
      <w:r w:rsidRPr="00954EFD">
        <w:rPr>
          <w:rFonts w:ascii="ＭＳ 明朝" w:hAnsi="ＭＳ ゴシック" w:hint="eastAsia"/>
          <w:bCs/>
          <w:sz w:val="24"/>
        </w:rPr>
        <w:t>約</w:t>
      </w:r>
      <w:r w:rsidR="00A04F77">
        <w:rPr>
          <w:rFonts w:ascii="ＭＳ 明朝" w:hAnsi="ＭＳ ゴシック" w:hint="eastAsia"/>
          <w:bCs/>
          <w:sz w:val="24"/>
        </w:rPr>
        <w:t>５</w:t>
      </w:r>
      <w:r w:rsidRPr="00954EFD">
        <w:rPr>
          <w:rFonts w:ascii="ＭＳ 明朝" w:hAnsi="ＭＳ ゴシック" w:hint="eastAsia"/>
          <w:bCs/>
          <w:sz w:val="24"/>
        </w:rPr>
        <w:t>分）</w:t>
      </w:r>
    </w:p>
    <w:p w:rsidR="00954EFD" w:rsidRDefault="000013D8" w:rsidP="00954EFD">
      <w:pPr>
        <w:tabs>
          <w:tab w:val="left" w:pos="2977"/>
        </w:tabs>
        <w:spacing w:line="320" w:lineRule="exact"/>
        <w:ind w:leftChars="-67" w:left="-141" w:rightChars="2885" w:right="6058" w:firstLine="2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都電荒川線「町屋駅前」から</w:t>
      </w:r>
    </w:p>
    <w:p w:rsidR="000013D8" w:rsidRDefault="00954EFD" w:rsidP="00954EFD">
      <w:pPr>
        <w:tabs>
          <w:tab w:val="left" w:pos="2977"/>
        </w:tabs>
        <w:spacing w:line="320" w:lineRule="exact"/>
        <w:ind w:leftChars="-67" w:left="-141" w:rightChars="2885" w:right="6058" w:firstLine="2"/>
        <w:outlineLvl w:val="0"/>
        <w:rPr>
          <w:rFonts w:ascii="ＭＳ 明朝" w:hAnsi="ＭＳ ゴシック"/>
          <w:bCs/>
          <w:sz w:val="24"/>
        </w:rPr>
      </w:pPr>
      <w:r>
        <w:rPr>
          <w:rFonts w:ascii="ＭＳ 明朝" w:hAnsi="ＭＳ ゴシック" w:hint="eastAsia"/>
          <w:bCs/>
          <w:sz w:val="24"/>
        </w:rPr>
        <w:t>(</w:t>
      </w:r>
      <w:r w:rsidR="000013D8" w:rsidRPr="00954EFD">
        <w:rPr>
          <w:rFonts w:ascii="ＭＳ 明朝" w:hAnsi="ＭＳ ゴシック" w:hint="eastAsia"/>
          <w:bCs/>
          <w:sz w:val="24"/>
        </w:rPr>
        <w:t>約</w:t>
      </w:r>
      <w:r w:rsidR="00A04F77">
        <w:rPr>
          <w:rFonts w:ascii="ＭＳ 明朝" w:hAnsi="ＭＳ ゴシック" w:hint="eastAsia"/>
          <w:bCs/>
          <w:sz w:val="24"/>
        </w:rPr>
        <w:t>６</w:t>
      </w:r>
      <w:r w:rsidR="000013D8" w:rsidRPr="00954EFD">
        <w:rPr>
          <w:rFonts w:ascii="ＭＳ 明朝" w:hAnsi="ＭＳ ゴシック" w:hint="eastAsia"/>
          <w:bCs/>
          <w:sz w:val="24"/>
        </w:rPr>
        <w:t>分）</w:t>
      </w:r>
    </w:p>
    <w:p w:rsidR="00954EFD" w:rsidRPr="00954EFD" w:rsidRDefault="00954EFD" w:rsidP="00954EFD">
      <w:pPr>
        <w:tabs>
          <w:tab w:val="left" w:pos="2977"/>
        </w:tabs>
        <w:spacing w:line="320" w:lineRule="exact"/>
        <w:ind w:leftChars="-67" w:left="-141" w:rightChars="2885" w:right="6058" w:firstLine="2"/>
        <w:outlineLvl w:val="0"/>
        <w:rPr>
          <w:rFonts w:ascii="ＭＳ 明朝" w:hAnsi="ＭＳ ゴシック" w:hint="eastAsia"/>
          <w:bCs/>
          <w:sz w:val="24"/>
        </w:rPr>
      </w:pPr>
    </w:p>
    <w:p w:rsidR="000013D8" w:rsidRPr="00954EFD" w:rsidRDefault="000013D8" w:rsidP="00954EFD">
      <w:pPr>
        <w:tabs>
          <w:tab w:val="left" w:pos="2977"/>
        </w:tabs>
        <w:spacing w:line="320" w:lineRule="exact"/>
        <w:ind w:leftChars="-67" w:left="-141" w:rightChars="3155" w:right="6625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②東京メトロ千代田線</w:t>
      </w:r>
    </w:p>
    <w:p w:rsidR="00C87BAD" w:rsidRDefault="00A01499" w:rsidP="00954EFD">
      <w:pPr>
        <w:tabs>
          <w:tab w:val="left" w:pos="2977"/>
        </w:tabs>
        <w:spacing w:line="320" w:lineRule="exact"/>
        <w:ind w:leftChars="-67" w:left="-141" w:rightChars="2818" w:right="5918" w:firstLine="2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HGPｺﾞｼｯｸE" w:eastAsia="HGPｺﾞｼｯｸE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104775</wp:posOffset>
            </wp:positionV>
            <wp:extent cx="1679575" cy="1123315"/>
            <wp:effectExtent l="0" t="0" r="0" b="0"/>
            <wp:wrapNone/>
            <wp:docPr id="18" name="図 3" descr="アクロスあらかわの外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アクロスあらかわの外観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3D8" w:rsidRPr="00954EFD">
        <w:rPr>
          <w:rFonts w:ascii="ＭＳ 明朝" w:hAnsi="ＭＳ ゴシック" w:hint="eastAsia"/>
          <w:bCs/>
          <w:sz w:val="24"/>
        </w:rPr>
        <w:t>「町屋」駅エレベーター出入口</w:t>
      </w:r>
    </w:p>
    <w:p w:rsidR="000013D8" w:rsidRDefault="000013D8" w:rsidP="00C87BAD">
      <w:pPr>
        <w:tabs>
          <w:tab w:val="left" w:pos="2977"/>
        </w:tabs>
        <w:spacing w:line="320" w:lineRule="exact"/>
        <w:ind w:leftChars="-67" w:left="-141" w:rightChars="2818" w:right="5918" w:firstLineChars="100" w:firstLine="240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から</w:t>
      </w:r>
      <w:r w:rsidR="00C87BAD">
        <w:rPr>
          <w:rFonts w:ascii="ＭＳ 明朝" w:hAnsi="ＭＳ ゴシック" w:hint="eastAsia"/>
          <w:bCs/>
          <w:sz w:val="24"/>
        </w:rPr>
        <w:t>(</w:t>
      </w:r>
      <w:r w:rsidRPr="00954EFD">
        <w:rPr>
          <w:rFonts w:ascii="ＭＳ 明朝" w:hAnsi="ＭＳ ゴシック" w:hint="eastAsia"/>
          <w:bCs/>
          <w:sz w:val="24"/>
        </w:rPr>
        <w:t>約</w:t>
      </w:r>
      <w:r w:rsidR="00A04F77">
        <w:rPr>
          <w:rFonts w:ascii="ＭＳ 明朝" w:hAnsi="ＭＳ ゴシック" w:hint="eastAsia"/>
          <w:bCs/>
          <w:sz w:val="24"/>
        </w:rPr>
        <w:t>６</w:t>
      </w:r>
      <w:r w:rsidRPr="00954EFD">
        <w:rPr>
          <w:rFonts w:ascii="ＭＳ 明朝" w:hAnsi="ＭＳ ゴシック" w:hint="eastAsia"/>
          <w:bCs/>
          <w:sz w:val="24"/>
        </w:rPr>
        <w:t>分</w:t>
      </w:r>
      <w:r w:rsidR="00C87BAD">
        <w:rPr>
          <w:rFonts w:ascii="ＭＳ 明朝" w:hAnsi="ＭＳ ゴシック" w:hint="eastAsia"/>
          <w:bCs/>
          <w:sz w:val="24"/>
        </w:rPr>
        <w:t>)</w:t>
      </w:r>
    </w:p>
    <w:p w:rsidR="00954EFD" w:rsidRPr="00954EFD" w:rsidRDefault="00A01499" w:rsidP="00954EFD">
      <w:pPr>
        <w:tabs>
          <w:tab w:val="left" w:pos="2977"/>
        </w:tabs>
        <w:spacing w:line="320" w:lineRule="exact"/>
        <w:ind w:leftChars="-67" w:left="-141" w:rightChars="3155" w:right="6625" w:firstLineChars="100" w:firstLine="240"/>
        <w:outlineLvl w:val="0"/>
        <w:rPr>
          <w:rFonts w:ascii="ＭＳ 明朝" w:hAnsi="ＭＳ ゴシック" w:hint="eastAsia"/>
          <w:bCs/>
          <w:sz w:val="24"/>
        </w:rPr>
      </w:pPr>
      <w:r w:rsidRPr="00954EFD"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194945</wp:posOffset>
                </wp:positionV>
                <wp:extent cx="542925" cy="280670"/>
                <wp:effectExtent l="23495" t="22225" r="24130" b="2095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7B7" w:rsidRPr="00052DCE" w:rsidRDefault="00E257B7" w:rsidP="00752B4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52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クロス</w:t>
                            </w:r>
                          </w:p>
                          <w:p w:rsidR="00E257B7" w:rsidRPr="00052DCE" w:rsidRDefault="00E257B7" w:rsidP="00752B46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052DC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らか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412.85pt;margin-top:15.35pt;width:42.75pt;height:2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" strokecolor="red" strokeweight="3pt">
                <v:textbox inset="0,0,0,0">
                  <w:txbxContent>
                    <w:p w:rsidR="00E257B7" w:rsidRPr="00052DCE" w:rsidRDefault="00E257B7" w:rsidP="00752B4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52DCE">
                        <w:rPr>
                          <w:rFonts w:hint="eastAsia"/>
                          <w:sz w:val="18"/>
                          <w:szCs w:val="18"/>
                        </w:rPr>
                        <w:t>アクロス</w:t>
                      </w:r>
                    </w:p>
                    <w:p w:rsidR="00E257B7" w:rsidRPr="00052DCE" w:rsidRDefault="00E257B7" w:rsidP="00752B46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 w:rsidRPr="00052DCE">
                        <w:rPr>
                          <w:rFonts w:hint="eastAsia"/>
                          <w:sz w:val="18"/>
                          <w:szCs w:val="18"/>
                        </w:rPr>
                        <w:t>あらか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9695</wp:posOffset>
                </wp:positionV>
                <wp:extent cx="1257300" cy="57150"/>
                <wp:effectExtent l="19050" t="60325" r="9525" b="635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73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AD4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left:0;text-align:left;margin-left:309.75pt;margin-top:7.85pt;width:99pt;height:4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">
                <v:stroke endarrow="block"/>
              </v:shape>
            </w:pict>
          </mc:Fallback>
        </mc:AlternateContent>
      </w:r>
    </w:p>
    <w:p w:rsidR="00C87BAD" w:rsidRDefault="00A01499" w:rsidP="00954EFD">
      <w:pPr>
        <w:tabs>
          <w:tab w:val="left" w:pos="2977"/>
        </w:tabs>
        <w:spacing w:line="320" w:lineRule="exact"/>
        <w:ind w:leftChars="-67" w:left="-141" w:rightChars="2818" w:right="5918"/>
        <w:outlineLvl w:val="0"/>
        <w:rPr>
          <w:rFonts w:ascii="ＭＳ 明朝" w:hAnsi="ＭＳ ゴシック"/>
          <w:bCs/>
          <w:sz w:val="24"/>
        </w:rPr>
      </w:pPr>
      <w:r w:rsidRPr="00954EFD">
        <w:rPr>
          <w:rFonts w:ascii="HGPｺﾞｼｯｸE" w:eastAsia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8895</wp:posOffset>
                </wp:positionV>
                <wp:extent cx="685800" cy="444500"/>
                <wp:effectExtent l="9525" t="12700" r="9525" b="9525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478" w:rsidRDefault="00C607DE" w:rsidP="00752B46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←</w:t>
                            </w:r>
                            <w:r w:rsidR="000013D8" w:rsidRPr="00752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クロス</w:t>
                            </w:r>
                          </w:p>
                          <w:p w:rsidR="00C607DE" w:rsidRDefault="000013D8" w:rsidP="00C607DE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752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らかわ</w:t>
                            </w:r>
                          </w:p>
                          <w:p w:rsidR="000013D8" w:rsidRPr="00752B46" w:rsidRDefault="000013D8" w:rsidP="00C607DE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752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口</w:t>
                            </w:r>
                            <w:r w:rsidR="00C607D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300pt;margin-top:3.85pt;width:54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">
                <v:stroke dashstyle="1 1" endcap="round"/>
                <v:textbox inset="5.85pt,.7pt,5.85pt,.7pt">
                  <w:txbxContent>
                    <w:p w:rsidR="00AF4478" w:rsidRDefault="00C607DE" w:rsidP="00752B46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←</w:t>
                      </w:r>
                      <w:r w:rsidR="000013D8" w:rsidRPr="00752B46">
                        <w:rPr>
                          <w:rFonts w:hint="eastAsia"/>
                          <w:sz w:val="16"/>
                          <w:szCs w:val="16"/>
                        </w:rPr>
                        <w:t>アクロス</w:t>
                      </w:r>
                    </w:p>
                    <w:p w:rsidR="00C607DE" w:rsidRDefault="000013D8" w:rsidP="00C607DE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752B46">
                        <w:rPr>
                          <w:rFonts w:hint="eastAsia"/>
                          <w:sz w:val="16"/>
                          <w:szCs w:val="16"/>
                        </w:rPr>
                        <w:t>あらかわ</w:t>
                      </w:r>
                    </w:p>
                    <w:p w:rsidR="000013D8" w:rsidRPr="00752B46" w:rsidRDefault="000013D8" w:rsidP="00C607DE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752B46">
                        <w:rPr>
                          <w:rFonts w:hint="eastAsia"/>
                          <w:sz w:val="16"/>
                          <w:szCs w:val="16"/>
                        </w:rPr>
                        <w:t>入口</w:t>
                      </w:r>
                      <w:r w:rsidR="00C607DE"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0013D8" w:rsidRPr="00954EFD">
        <w:rPr>
          <w:rFonts w:ascii="ＭＳ 明朝" w:hAnsi="ＭＳ ゴシック" w:hint="eastAsia"/>
          <w:bCs/>
          <w:sz w:val="24"/>
        </w:rPr>
        <w:t>③都電荒川線「荒川7丁目」</w:t>
      </w:r>
    </w:p>
    <w:p w:rsidR="00C767BD" w:rsidRPr="00954EFD" w:rsidRDefault="000013D8" w:rsidP="00954EFD">
      <w:pPr>
        <w:tabs>
          <w:tab w:val="left" w:pos="2977"/>
        </w:tabs>
        <w:spacing w:line="320" w:lineRule="exact"/>
        <w:ind w:leftChars="-67" w:left="-141" w:rightChars="2818" w:right="5918"/>
        <w:outlineLvl w:val="0"/>
        <w:rPr>
          <w:rFonts w:ascii="HGPｺﾞｼｯｸE" w:eastAsia="HGPｺﾞｼｯｸE"/>
          <w:sz w:val="24"/>
        </w:rPr>
      </w:pPr>
      <w:r w:rsidRPr="00954EFD">
        <w:rPr>
          <w:rFonts w:ascii="ＭＳ 明朝" w:hAnsi="ＭＳ ゴシック" w:hint="eastAsia"/>
          <w:bCs/>
          <w:sz w:val="24"/>
        </w:rPr>
        <w:t>から</w:t>
      </w:r>
      <w:r w:rsidR="00C87BAD">
        <w:rPr>
          <w:rFonts w:ascii="ＭＳ 明朝" w:hAnsi="ＭＳ ゴシック" w:hint="eastAsia"/>
          <w:bCs/>
          <w:sz w:val="24"/>
        </w:rPr>
        <w:t>(</w:t>
      </w:r>
      <w:r w:rsidRPr="00954EFD">
        <w:rPr>
          <w:rFonts w:ascii="ＭＳ 明朝" w:hAnsi="ＭＳ ゴシック" w:hint="eastAsia"/>
          <w:bCs/>
          <w:sz w:val="24"/>
        </w:rPr>
        <w:t>約</w:t>
      </w:r>
      <w:r w:rsidR="00A04F77">
        <w:rPr>
          <w:rFonts w:ascii="ＭＳ 明朝" w:hAnsi="ＭＳ ゴシック" w:hint="eastAsia"/>
          <w:bCs/>
          <w:sz w:val="24"/>
        </w:rPr>
        <w:t>３</w:t>
      </w:r>
      <w:r w:rsidRPr="00954EFD">
        <w:rPr>
          <w:rFonts w:ascii="ＭＳ 明朝" w:hAnsi="ＭＳ ゴシック" w:hint="eastAsia"/>
          <w:bCs/>
          <w:sz w:val="24"/>
        </w:rPr>
        <w:t>分</w:t>
      </w:r>
      <w:r w:rsidR="00C87BAD">
        <w:rPr>
          <w:rFonts w:ascii="ＭＳ 明朝" w:hAnsi="ＭＳ ゴシック" w:hint="eastAsia"/>
          <w:bCs/>
          <w:sz w:val="24"/>
        </w:rPr>
        <w:t>)</w:t>
      </w:r>
    </w:p>
    <w:p w:rsidR="00C767BD" w:rsidRDefault="00C767BD" w:rsidP="0098487A">
      <w:pPr>
        <w:spacing w:line="500" w:lineRule="exact"/>
        <w:jc w:val="center"/>
        <w:rPr>
          <w:rFonts w:ascii="HGPｺﾞｼｯｸE" w:eastAsia="HGPｺﾞｼｯｸE"/>
          <w:sz w:val="32"/>
          <w:szCs w:val="32"/>
        </w:rPr>
      </w:pPr>
    </w:p>
    <w:p w:rsidR="000F409D" w:rsidRPr="00191E28" w:rsidRDefault="00AF4478" w:rsidP="0098487A">
      <w:pPr>
        <w:spacing w:line="500" w:lineRule="exact"/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2"/>
          <w:szCs w:val="32"/>
        </w:rPr>
        <w:t>お問合せ・</w:t>
      </w:r>
      <w:r w:rsidR="00397E4E" w:rsidRPr="00191E28">
        <w:rPr>
          <w:rFonts w:ascii="HGPｺﾞｼｯｸE" w:eastAsia="HGPｺﾞｼｯｸE" w:hint="eastAsia"/>
          <w:sz w:val="32"/>
          <w:szCs w:val="32"/>
        </w:rPr>
        <w:t>宛て先　：</w:t>
      </w:r>
      <w:r w:rsidR="000308EA" w:rsidRPr="00191E28">
        <w:rPr>
          <w:rFonts w:ascii="HGPｺﾞｼｯｸE" w:eastAsia="HGPｺﾞｼｯｸE" w:hint="eastAsia"/>
          <w:sz w:val="32"/>
          <w:szCs w:val="32"/>
        </w:rPr>
        <w:t>NPO法人</w:t>
      </w:r>
      <w:r w:rsidR="00397E4E" w:rsidRPr="00191E28">
        <w:rPr>
          <w:rFonts w:ascii="HGPｺﾞｼｯｸE" w:eastAsia="HGPｺﾞｼｯｸE" w:hint="eastAsia"/>
          <w:sz w:val="32"/>
          <w:szCs w:val="32"/>
        </w:rPr>
        <w:t>おもちゃの図書館全国連絡会</w:t>
      </w:r>
    </w:p>
    <w:p w:rsidR="00AF4478" w:rsidRDefault="00AF4478" w:rsidP="0098487A">
      <w:pPr>
        <w:spacing w:line="500" w:lineRule="exact"/>
        <w:jc w:val="center"/>
        <w:rPr>
          <w:rFonts w:ascii="HGPｺﾞｼｯｸE" w:eastAsia="HGPｺﾞｼｯｸE"/>
          <w:sz w:val="32"/>
          <w:szCs w:val="32"/>
        </w:rPr>
      </w:pPr>
      <w:r>
        <w:rPr>
          <w:rFonts w:ascii="HGPｺﾞｼｯｸE" w:eastAsia="HGPｺﾞｼｯｸE" w:hint="eastAsia"/>
          <w:sz w:val="36"/>
          <w:szCs w:val="36"/>
        </w:rPr>
        <w:t xml:space="preserve">TEL：03-6807-8813　　</w:t>
      </w:r>
      <w:r w:rsidR="00397E4E" w:rsidRPr="00E051BB">
        <w:rPr>
          <w:rFonts w:ascii="HGPｺﾞｼｯｸE" w:eastAsia="HGPｺﾞｼｯｸE" w:hint="eastAsia"/>
          <w:sz w:val="36"/>
          <w:szCs w:val="36"/>
        </w:rPr>
        <w:t>Ｆａｘ：</w:t>
      </w:r>
      <w:r w:rsidR="001617FE" w:rsidRPr="00E051BB">
        <w:rPr>
          <w:rFonts w:ascii="HGPｺﾞｼｯｸE" w:eastAsia="HGPｺﾞｼｯｸE" w:hint="eastAsia"/>
          <w:sz w:val="36"/>
          <w:szCs w:val="36"/>
        </w:rPr>
        <w:t>03-6807-886</w:t>
      </w:r>
      <w:r w:rsidR="000308EA" w:rsidRPr="00E051BB">
        <w:rPr>
          <w:rFonts w:ascii="HGPｺﾞｼｯｸE" w:eastAsia="HGPｺﾞｼｯｸE" w:hint="eastAsia"/>
          <w:sz w:val="36"/>
          <w:szCs w:val="36"/>
        </w:rPr>
        <w:t xml:space="preserve">3　</w:t>
      </w:r>
      <w:r w:rsidR="000308EA" w:rsidRPr="00191E28">
        <w:rPr>
          <w:rFonts w:ascii="HGPｺﾞｼｯｸE" w:eastAsia="HGPｺﾞｼｯｸE" w:hint="eastAsia"/>
          <w:sz w:val="32"/>
          <w:szCs w:val="32"/>
        </w:rPr>
        <w:t xml:space="preserve">　</w:t>
      </w:r>
    </w:p>
    <w:p w:rsidR="00397E4E" w:rsidRPr="00191E28" w:rsidRDefault="000308EA" w:rsidP="0098487A">
      <w:pPr>
        <w:spacing w:line="500" w:lineRule="exact"/>
        <w:jc w:val="center"/>
        <w:rPr>
          <w:rFonts w:ascii="HGPｺﾞｼｯｸE" w:eastAsia="HGPｺﾞｼｯｸE" w:hint="eastAsia"/>
          <w:sz w:val="32"/>
          <w:szCs w:val="32"/>
        </w:rPr>
      </w:pPr>
      <w:r w:rsidRPr="00191E28">
        <w:rPr>
          <w:rFonts w:ascii="HGPｺﾞｼｯｸE" w:eastAsia="HGPｺﾞｼｯｸE" w:hint="eastAsia"/>
          <w:sz w:val="32"/>
          <w:szCs w:val="32"/>
        </w:rPr>
        <w:t xml:space="preserve">　E-mail</w:t>
      </w:r>
      <w:r w:rsidRPr="00191E28">
        <w:rPr>
          <w:rFonts w:ascii="HGPｺﾞｼｯｸE" w:eastAsia="HGPｺﾞｼｯｸE"/>
          <w:sz w:val="32"/>
          <w:szCs w:val="32"/>
        </w:rPr>
        <w:t xml:space="preserve"> </w:t>
      </w:r>
      <w:r w:rsidRPr="00191E28">
        <w:rPr>
          <w:rFonts w:ascii="HGPｺﾞｼｯｸE" w:eastAsia="HGPｺﾞｼｯｸE" w:hint="eastAsia"/>
          <w:sz w:val="32"/>
          <w:szCs w:val="32"/>
        </w:rPr>
        <w:t>:</w:t>
      </w:r>
      <w:r w:rsidRPr="00191E28">
        <w:rPr>
          <w:rFonts w:ascii="HGPｺﾞｼｯｸE" w:eastAsia="HGPｺﾞｼｯｸE"/>
          <w:sz w:val="32"/>
          <w:szCs w:val="32"/>
        </w:rPr>
        <w:t xml:space="preserve"> </w:t>
      </w:r>
      <w:r w:rsidRPr="00191E28">
        <w:rPr>
          <w:rFonts w:ascii="HGPｺﾞｼｯｸE" w:eastAsia="HGPｺﾞｼｯｸE" w:hint="eastAsia"/>
          <w:sz w:val="32"/>
          <w:szCs w:val="32"/>
        </w:rPr>
        <w:t>renrakukai@toylib-jpn</w:t>
      </w:r>
      <w:r w:rsidRPr="00191E28">
        <w:rPr>
          <w:rFonts w:ascii="HGPｺﾞｼｯｸE" w:eastAsia="HGPｺﾞｼｯｸE"/>
          <w:sz w:val="32"/>
          <w:szCs w:val="32"/>
        </w:rPr>
        <w:t>.org</w:t>
      </w:r>
    </w:p>
    <w:sectPr w:rsidR="00397E4E" w:rsidRPr="00191E28" w:rsidSect="00222EC2">
      <w:pgSz w:w="11906" w:h="16838" w:code="9"/>
      <w:pgMar w:top="567" w:right="1080" w:bottom="426" w:left="108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A62" w:rsidRDefault="00924A62" w:rsidP="00423636">
      <w:r>
        <w:separator/>
      </w:r>
    </w:p>
  </w:endnote>
  <w:endnote w:type="continuationSeparator" w:id="0">
    <w:p w:rsidR="00924A62" w:rsidRDefault="00924A62" w:rsidP="004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A62" w:rsidRDefault="00924A62" w:rsidP="00423636">
      <w:r>
        <w:separator/>
      </w:r>
    </w:p>
  </w:footnote>
  <w:footnote w:type="continuationSeparator" w:id="0">
    <w:p w:rsidR="00924A62" w:rsidRDefault="00924A62" w:rsidP="0042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FC"/>
    <w:rsid w:val="000013D8"/>
    <w:rsid w:val="000204A4"/>
    <w:rsid w:val="000308EA"/>
    <w:rsid w:val="00046BAE"/>
    <w:rsid w:val="00052DCE"/>
    <w:rsid w:val="00090505"/>
    <w:rsid w:val="00090802"/>
    <w:rsid w:val="000C1516"/>
    <w:rsid w:val="000D32B2"/>
    <w:rsid w:val="000E3071"/>
    <w:rsid w:val="000F409D"/>
    <w:rsid w:val="001133CD"/>
    <w:rsid w:val="00125835"/>
    <w:rsid w:val="00140F71"/>
    <w:rsid w:val="00144FE6"/>
    <w:rsid w:val="001617FE"/>
    <w:rsid w:val="00164125"/>
    <w:rsid w:val="00180D4A"/>
    <w:rsid w:val="001914F3"/>
    <w:rsid w:val="00191E28"/>
    <w:rsid w:val="001A503E"/>
    <w:rsid w:val="001A50FC"/>
    <w:rsid w:val="001D3E37"/>
    <w:rsid w:val="001D450D"/>
    <w:rsid w:val="00222EC2"/>
    <w:rsid w:val="00224D30"/>
    <w:rsid w:val="002711CC"/>
    <w:rsid w:val="00280857"/>
    <w:rsid w:val="002B21F6"/>
    <w:rsid w:val="002C32F3"/>
    <w:rsid w:val="002C76B1"/>
    <w:rsid w:val="00307BC5"/>
    <w:rsid w:val="0031691B"/>
    <w:rsid w:val="00326736"/>
    <w:rsid w:val="003319D2"/>
    <w:rsid w:val="00366437"/>
    <w:rsid w:val="0036745B"/>
    <w:rsid w:val="00397E4E"/>
    <w:rsid w:val="003B31BA"/>
    <w:rsid w:val="003D1651"/>
    <w:rsid w:val="003D49CA"/>
    <w:rsid w:val="003E44F3"/>
    <w:rsid w:val="0040098B"/>
    <w:rsid w:val="00423636"/>
    <w:rsid w:val="00424628"/>
    <w:rsid w:val="00451336"/>
    <w:rsid w:val="00454CED"/>
    <w:rsid w:val="004565FB"/>
    <w:rsid w:val="004660FC"/>
    <w:rsid w:val="004D4979"/>
    <w:rsid w:val="004D601E"/>
    <w:rsid w:val="005061C6"/>
    <w:rsid w:val="00507B7D"/>
    <w:rsid w:val="00520800"/>
    <w:rsid w:val="00581F3E"/>
    <w:rsid w:val="0058481C"/>
    <w:rsid w:val="00586229"/>
    <w:rsid w:val="00592B5D"/>
    <w:rsid w:val="005A5D84"/>
    <w:rsid w:val="005B2F62"/>
    <w:rsid w:val="005B307C"/>
    <w:rsid w:val="005B764D"/>
    <w:rsid w:val="005C0220"/>
    <w:rsid w:val="00615FC4"/>
    <w:rsid w:val="006220E8"/>
    <w:rsid w:val="0062649A"/>
    <w:rsid w:val="00675F56"/>
    <w:rsid w:val="006A1B4C"/>
    <w:rsid w:val="006B2F5F"/>
    <w:rsid w:val="006C1AAA"/>
    <w:rsid w:val="006C40E5"/>
    <w:rsid w:val="006C612B"/>
    <w:rsid w:val="006D67F0"/>
    <w:rsid w:val="007121C8"/>
    <w:rsid w:val="007167CD"/>
    <w:rsid w:val="00720977"/>
    <w:rsid w:val="00726E10"/>
    <w:rsid w:val="007416E5"/>
    <w:rsid w:val="007513C1"/>
    <w:rsid w:val="00752B46"/>
    <w:rsid w:val="00755469"/>
    <w:rsid w:val="007668B3"/>
    <w:rsid w:val="007F7C37"/>
    <w:rsid w:val="008034DE"/>
    <w:rsid w:val="00804C6E"/>
    <w:rsid w:val="00821497"/>
    <w:rsid w:val="00821CE4"/>
    <w:rsid w:val="00830BF4"/>
    <w:rsid w:val="008B4B56"/>
    <w:rsid w:val="008C43F5"/>
    <w:rsid w:val="008E60F8"/>
    <w:rsid w:val="009060D8"/>
    <w:rsid w:val="00914AA5"/>
    <w:rsid w:val="00916200"/>
    <w:rsid w:val="00924A62"/>
    <w:rsid w:val="00940BB3"/>
    <w:rsid w:val="0094787D"/>
    <w:rsid w:val="00954EFD"/>
    <w:rsid w:val="00957DB2"/>
    <w:rsid w:val="00977224"/>
    <w:rsid w:val="0098487A"/>
    <w:rsid w:val="009A07E4"/>
    <w:rsid w:val="00A01499"/>
    <w:rsid w:val="00A04F77"/>
    <w:rsid w:val="00A33FFF"/>
    <w:rsid w:val="00A70836"/>
    <w:rsid w:val="00A83806"/>
    <w:rsid w:val="00A84CC6"/>
    <w:rsid w:val="00A91E9D"/>
    <w:rsid w:val="00A9288B"/>
    <w:rsid w:val="00A97261"/>
    <w:rsid w:val="00AE3836"/>
    <w:rsid w:val="00AF1E92"/>
    <w:rsid w:val="00AF4478"/>
    <w:rsid w:val="00B340C1"/>
    <w:rsid w:val="00B80E75"/>
    <w:rsid w:val="00B9488E"/>
    <w:rsid w:val="00C113E0"/>
    <w:rsid w:val="00C13A2F"/>
    <w:rsid w:val="00C5408E"/>
    <w:rsid w:val="00C570E0"/>
    <w:rsid w:val="00C607DE"/>
    <w:rsid w:val="00C74E8D"/>
    <w:rsid w:val="00C767BD"/>
    <w:rsid w:val="00C81CF5"/>
    <w:rsid w:val="00C82E0E"/>
    <w:rsid w:val="00C87BAD"/>
    <w:rsid w:val="00CD7E97"/>
    <w:rsid w:val="00CE5E5C"/>
    <w:rsid w:val="00D16D36"/>
    <w:rsid w:val="00D20619"/>
    <w:rsid w:val="00D7011B"/>
    <w:rsid w:val="00D77A45"/>
    <w:rsid w:val="00D87E88"/>
    <w:rsid w:val="00D90AF4"/>
    <w:rsid w:val="00DC67C2"/>
    <w:rsid w:val="00DE11C5"/>
    <w:rsid w:val="00E01BBC"/>
    <w:rsid w:val="00E051BB"/>
    <w:rsid w:val="00E14AB3"/>
    <w:rsid w:val="00E179C9"/>
    <w:rsid w:val="00E20A96"/>
    <w:rsid w:val="00E257B7"/>
    <w:rsid w:val="00E4722C"/>
    <w:rsid w:val="00E55EFA"/>
    <w:rsid w:val="00E75B48"/>
    <w:rsid w:val="00E75F2F"/>
    <w:rsid w:val="00E965FB"/>
    <w:rsid w:val="00EA3882"/>
    <w:rsid w:val="00EA72D5"/>
    <w:rsid w:val="00EC4ABA"/>
    <w:rsid w:val="00ED348D"/>
    <w:rsid w:val="00ED41B8"/>
    <w:rsid w:val="00EF2F2C"/>
    <w:rsid w:val="00EF615D"/>
    <w:rsid w:val="00F0181B"/>
    <w:rsid w:val="00F06CDE"/>
    <w:rsid w:val="00F14315"/>
    <w:rsid w:val="00F203A6"/>
    <w:rsid w:val="00F45BEF"/>
    <w:rsid w:val="00F646B6"/>
    <w:rsid w:val="00F857A3"/>
    <w:rsid w:val="00FA595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13CC9EC-1C70-4C7C-899B-35E12DEF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72097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23636"/>
    <w:rPr>
      <w:kern w:val="2"/>
      <w:sz w:val="21"/>
      <w:szCs w:val="24"/>
    </w:rPr>
  </w:style>
  <w:style w:type="paragraph" w:styleId="a9">
    <w:name w:val="footer"/>
    <w:basedOn w:val="a"/>
    <w:link w:val="aa"/>
    <w:rsid w:val="0042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4236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FB9D-BDA5-4F35-8357-D354E0D3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月１６日</vt:lpstr>
      <vt:lpstr>平成１９年１月１６日</vt:lpstr>
    </vt:vector>
  </TitlesOfParts>
  <Company>(財)日本おもちゃ図書館財団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月１６日</dc:title>
  <dc:subject/>
  <dc:creator>TL02User</dc:creator>
  <cp:keywords/>
  <cp:lastModifiedBy>user</cp:lastModifiedBy>
  <cp:revision>2</cp:revision>
  <cp:lastPrinted>2023-03-17T02:52:00Z</cp:lastPrinted>
  <dcterms:created xsi:type="dcterms:W3CDTF">2023-03-30T06:23:00Z</dcterms:created>
  <dcterms:modified xsi:type="dcterms:W3CDTF">2023-03-30T06:23:00Z</dcterms:modified>
</cp:coreProperties>
</file>